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1F1BE988" w:rsidR="007A76BC" w:rsidRDefault="006A13F4">
            <w:r>
              <w:t>01</w:t>
            </w:r>
            <w:r w:rsidR="00EA35D6">
              <w:t>7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7CDA5EE0" w:rsidR="00170BF1" w:rsidRPr="00170BF1" w:rsidRDefault="00EA35D6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EA35D6">
              <w:rPr>
                <w:rFonts w:ascii="Arial" w:hAnsi="Arial"/>
                <w:i/>
                <w:color w:val="1F497D"/>
                <w:lang w:val="es-MX"/>
              </w:rPr>
              <w:t>MTC-0170-FT-REG Ambientacion de variables para reporte a Intelar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589D15E6" w:rsidR="007A76BC" w:rsidRPr="00EA35D6" w:rsidRDefault="00EA35D6" w:rsidP="00EA35D6">
            <w:pPr>
              <w:rPr>
                <w:rFonts w:ascii="Arial" w:hAnsi="Arial"/>
                <w:sz w:val="16"/>
                <w:lang w:val="es-MX"/>
              </w:rPr>
            </w:pPr>
            <w:r w:rsidRPr="00EA35D6">
              <w:rPr>
                <w:rFonts w:ascii="Arial" w:hAnsi="Arial"/>
                <w:sz w:val="16"/>
                <w:lang w:val="es-MX"/>
              </w:rPr>
              <w:t>Pre variables de ambiente y parametros del</w:t>
            </w:r>
            <w:r>
              <w:rPr>
                <w:rFonts w:ascii="Arial" w:hAnsi="Arial"/>
                <w:sz w:val="16"/>
                <w:lang w:val="es-MX"/>
              </w:rPr>
              <w:t xml:space="preserve"> </w:t>
            </w:r>
            <w:r w:rsidRPr="00EA35D6">
              <w:rPr>
                <w:rFonts w:ascii="Arial" w:hAnsi="Arial"/>
                <w:sz w:val="16"/>
                <w:lang w:val="es-MX"/>
              </w:rPr>
              <w:t>proceso de envio de reportes a intelar. (Ejecución del shell addRetLinea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25EE3F05" w:rsidR="00F34B90" w:rsidRDefault="00F31136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31136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4B5CD05B" w14:textId="51200AFD" w:rsidR="00EA35D6" w:rsidRPr="00EA35D6" w:rsidRDefault="00EA35D6" w:rsidP="00EA35D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35D6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237B6D62" w:rsidR="00177C80" w:rsidRPr="003C72F8" w:rsidRDefault="00EA35D6" w:rsidP="00EA35D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35D6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addRetLinea.sh</w:t>
            </w:r>
          </w:p>
        </w:tc>
        <w:tc>
          <w:tcPr>
            <w:tcW w:w="4111" w:type="dxa"/>
            <w:shd w:val="clear" w:color="auto" w:fill="auto"/>
          </w:tcPr>
          <w:p w14:paraId="63C22808" w14:textId="7C1136EE" w:rsidR="00EA35D6" w:rsidRPr="00EA35D6" w:rsidRDefault="00EA35D6" w:rsidP="00EA35D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35D6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addRetLinea 1</w:t>
            </w:r>
          </w:p>
          <w:p w14:paraId="0CF52681" w14:textId="07E8765B" w:rsidR="00FB4DA1" w:rsidRPr="00FB4DA1" w:rsidRDefault="00EA35D6" w:rsidP="00EA35D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A35D6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log addRetLinea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4F5EDDC3" w:rsidR="00EB55DE" w:rsidRPr="00AC30B1" w:rsidRDefault="00EA35D6" w:rsidP="00EB55DE">
            <w:pPr>
              <w:rPr>
                <w:lang w:val="es-MX"/>
              </w:rPr>
            </w:pPr>
            <w:r w:rsidRPr="00EA35D6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o el log addRetLinea.log</w:t>
            </w:r>
          </w:p>
        </w:tc>
        <w:tc>
          <w:tcPr>
            <w:tcW w:w="4111" w:type="dxa"/>
            <w:shd w:val="clear" w:color="auto" w:fill="auto"/>
          </w:tcPr>
          <w:p w14:paraId="4E0163F8" w14:textId="00D4BDAE" w:rsidR="00EB55DE" w:rsidRPr="00AC30B1" w:rsidRDefault="00EA35D6" w:rsidP="00EB55DE">
            <w:pPr>
              <w:rPr>
                <w:lang w:val="es-MX"/>
              </w:rPr>
            </w:pPr>
            <w:r w:rsidRPr="00EA35D6">
              <w:rPr>
                <w:rFonts w:ascii="Arial" w:hAnsi="Arial"/>
                <w:i/>
                <w:color w:val="1F497D"/>
                <w:sz w:val="18"/>
                <w:lang w:val="es-MX"/>
              </w:rPr>
              <w:t>El log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8414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12165B47" w:rsidR="00584143" w:rsidRPr="003C72F8" w:rsidRDefault="009D3D92" w:rsidP="0058414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3D92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5834191A" w:rsidR="00584143" w:rsidRPr="00FA650B" w:rsidRDefault="009D3D92" w:rsidP="00584143">
            <w:pPr>
              <w:rPr>
                <w:lang w:val="es-MX"/>
              </w:rPr>
            </w:pPr>
            <w:r w:rsidRPr="009D3D92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584143" w:rsidRPr="00AC30B1" w:rsidRDefault="00584143" w:rsidP="00584143">
            <w:pPr>
              <w:rPr>
                <w:lang w:val="es-MX"/>
              </w:rPr>
            </w:pP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17D59A60" w14:textId="77777777" w:rsidTr="00E727C7">
        <w:tc>
          <w:tcPr>
            <w:tcW w:w="2009" w:type="dxa"/>
            <w:shd w:val="clear" w:color="auto" w:fill="auto"/>
          </w:tcPr>
          <w:p w14:paraId="2B796318" w14:textId="50355E7A" w:rsidR="009D3D92" w:rsidRPr="009D3D92" w:rsidRDefault="009D3D92" w:rsidP="009D3D9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3D9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41E0DEFF" w14:textId="7A9C1097" w:rsidR="007C02B7" w:rsidRDefault="009D3D92" w:rsidP="009D3D92">
            <w:pPr>
              <w:rPr>
                <w:rFonts w:ascii="Arial" w:hAnsi="Arial"/>
                <w:b/>
                <w:color w:val="FFFFFF"/>
              </w:rPr>
            </w:pPr>
            <w:r w:rsidRPr="009D3D92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addRetLinea.sh</w:t>
            </w:r>
          </w:p>
        </w:tc>
        <w:tc>
          <w:tcPr>
            <w:tcW w:w="4111" w:type="dxa"/>
            <w:shd w:val="clear" w:color="auto" w:fill="auto"/>
          </w:tcPr>
          <w:p w14:paraId="7B74C104" w14:textId="1FFF95D1" w:rsidR="009D3D92" w:rsidRPr="009D3D92" w:rsidRDefault="009D3D92" w:rsidP="009D3D9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D3D92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addRetLinea 1</w:t>
            </w:r>
          </w:p>
          <w:p w14:paraId="6AD7AD2F" w14:textId="1300C7D9" w:rsidR="007C02B7" w:rsidRDefault="009D3D92" w:rsidP="009D3D92">
            <w:pPr>
              <w:rPr>
                <w:rFonts w:ascii="Arial" w:hAnsi="Arial"/>
                <w:b/>
                <w:color w:val="FFFFFF"/>
              </w:rPr>
            </w:pPr>
            <w:r w:rsidRPr="009D3D92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log addRetLinea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2B4CC2E3" w14:textId="77777777" w:rsidTr="00E727C7">
        <w:tc>
          <w:tcPr>
            <w:tcW w:w="2009" w:type="dxa"/>
            <w:shd w:val="clear" w:color="auto" w:fill="auto"/>
          </w:tcPr>
          <w:p w14:paraId="7DA25BA7" w14:textId="1B294009" w:rsidR="007C02B7" w:rsidRDefault="009D3D92" w:rsidP="007C02B7">
            <w:pPr>
              <w:rPr>
                <w:rFonts w:ascii="Arial" w:hAnsi="Arial"/>
                <w:b/>
                <w:color w:val="FFFFFF"/>
              </w:rPr>
            </w:pPr>
            <w:r w:rsidRPr="009D3D9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o el log addRetLinea.log</w:t>
            </w:r>
          </w:p>
        </w:tc>
        <w:tc>
          <w:tcPr>
            <w:tcW w:w="4111" w:type="dxa"/>
            <w:shd w:val="clear" w:color="auto" w:fill="auto"/>
          </w:tcPr>
          <w:p w14:paraId="58A30097" w14:textId="522DB144" w:rsidR="007C02B7" w:rsidRDefault="009D3D92" w:rsidP="007C02B7">
            <w:pPr>
              <w:rPr>
                <w:rFonts w:ascii="Arial" w:hAnsi="Arial"/>
                <w:b/>
                <w:color w:val="FFFFFF"/>
              </w:rPr>
            </w:pPr>
            <w:r w:rsidRPr="009D3D92">
              <w:rPr>
                <w:rFonts w:ascii="Arial" w:hAnsi="Arial"/>
                <w:i/>
                <w:color w:val="1F497D"/>
                <w:sz w:val="18"/>
                <w:lang w:val="es-MX"/>
              </w:rPr>
              <w:t>El log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561E2" w14:textId="77777777" w:rsidR="00FA7A35" w:rsidRDefault="00FA7A35">
      <w:r>
        <w:separator/>
      </w:r>
    </w:p>
  </w:endnote>
  <w:endnote w:type="continuationSeparator" w:id="0">
    <w:p w14:paraId="11C1E1F8" w14:textId="77777777" w:rsidR="00FA7A35" w:rsidRDefault="00FA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780C2" w14:textId="77777777" w:rsidR="00FA7A35" w:rsidRDefault="00FA7A35">
      <w:r>
        <w:separator/>
      </w:r>
    </w:p>
  </w:footnote>
  <w:footnote w:type="continuationSeparator" w:id="0">
    <w:p w14:paraId="24782DE2" w14:textId="77777777" w:rsidR="00FA7A35" w:rsidRDefault="00FA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1136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7A35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96701F32-AD50-4FA6-A408-64139030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0</cp:revision>
  <dcterms:created xsi:type="dcterms:W3CDTF">2015-07-13T18:49:00Z</dcterms:created>
  <dcterms:modified xsi:type="dcterms:W3CDTF">2020-05-08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